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0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0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  <w:bookmarkStart w:id="1" w:name="_GoBack"/>
      <w:bookmarkEnd w:id="1"/>
    </w:p>
    <w:sectPr w:rsidR="00411DD3" w:rsidRPr="007B2AF8" w:rsidSect="00CC0A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95B9" w14:textId="77777777" w:rsidR="00352740" w:rsidRDefault="00352740" w:rsidP="00C77227">
      <w:r>
        <w:separator/>
      </w:r>
    </w:p>
  </w:endnote>
  <w:endnote w:type="continuationSeparator" w:id="0">
    <w:p w14:paraId="0520C913" w14:textId="77777777" w:rsidR="00352740" w:rsidRDefault="003527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0027" w14:textId="77777777" w:rsidR="00352740" w:rsidRDefault="00352740" w:rsidP="00C77227">
      <w:r>
        <w:separator/>
      </w:r>
    </w:p>
  </w:footnote>
  <w:footnote w:type="continuationSeparator" w:id="0">
    <w:p w14:paraId="3A98874B" w14:textId="77777777" w:rsidR="00352740" w:rsidRDefault="0035274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2740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0A4F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2D26-4901-4B89-94B1-0861796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5</cp:revision>
  <cp:lastPrinted>2023-03-02T09:35:00Z</cp:lastPrinted>
  <dcterms:created xsi:type="dcterms:W3CDTF">2023-03-03T10:04:00Z</dcterms:created>
  <dcterms:modified xsi:type="dcterms:W3CDTF">2023-03-06T00:12:00Z</dcterms:modified>
</cp:coreProperties>
</file>